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术前沿课题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术前沿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90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关键词搜索：https://www.jiaokey.com/tag/财务学术前沿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